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45F7DEBE" w:rsidR="00AF28BB" w:rsidRDefault="00AF28BB" w:rsidP="00AF28BB">
      <w:pPr>
        <w:ind w:firstLine="420"/>
      </w:pPr>
      <w:r w:rsidRPr="00AF28BB">
        <w:t>TextureArrayWizard</w:t>
      </w:r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5C188B" w:rsidP="0077085A">
      <w:pPr>
        <w:ind w:firstLine="420"/>
      </w:pPr>
      <w:hyperlink r:id="rId17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5C188B" w:rsidP="00607FD9">
      <w:pPr>
        <w:ind w:firstLine="420"/>
      </w:pPr>
      <w:hyperlink r:id="rId18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5C188B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5C188B" w:rsidP="00DA37D5">
      <w:pPr>
        <w:ind w:firstLine="420"/>
        <w:rPr>
          <w:rStyle w:val="aa"/>
        </w:rPr>
      </w:pPr>
      <w:hyperlink r:id="rId20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  <w:rPr>
          <w:rFonts w:hint="eastAsia"/>
        </w:rPr>
      </w:pPr>
      <w:bookmarkStart w:id="0" w:name="_GoBack"/>
      <w:r>
        <w:rPr>
          <w:rStyle w:val="aa"/>
          <w:rFonts w:hint="eastAsia"/>
        </w:rPr>
        <w:t>效率低下,需要优化</w:t>
      </w:r>
    </w:p>
    <w:bookmarkEnd w:id="0"/>
    <w:p w14:paraId="0A7DAA60" w14:textId="77777777" w:rsidR="00DA37D5" w:rsidRPr="00DA37D5" w:rsidRDefault="00DA37D5" w:rsidP="00DA37D5">
      <w:pPr>
        <w:ind w:firstLine="420"/>
      </w:pPr>
    </w:p>
    <w:sectPr w:rsidR="00DA37D5" w:rsidRPr="00DA37D5" w:rsidSect="00F77D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403105" w14:textId="77777777" w:rsidR="005C188B" w:rsidRDefault="005C188B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0E7A4290" w14:textId="77777777" w:rsidR="005C188B" w:rsidRDefault="005C188B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05E3B" w14:textId="77777777" w:rsidR="005C188B" w:rsidRDefault="005C188B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2882F506" w14:textId="77777777" w:rsidR="005C188B" w:rsidRDefault="005C188B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D4436"/>
    <w:rsid w:val="000F43E6"/>
    <w:rsid w:val="001536EA"/>
    <w:rsid w:val="0019455A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B6A71"/>
    <w:rsid w:val="003D312A"/>
    <w:rsid w:val="003E694B"/>
    <w:rsid w:val="00404B76"/>
    <w:rsid w:val="0041432A"/>
    <w:rsid w:val="004328B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F19D9"/>
    <w:rsid w:val="00800E36"/>
    <w:rsid w:val="00826890"/>
    <w:rsid w:val="00860677"/>
    <w:rsid w:val="00884FB0"/>
    <w:rsid w:val="00885671"/>
    <w:rsid w:val="008A4FB0"/>
    <w:rsid w:val="009631AA"/>
    <w:rsid w:val="009D527B"/>
    <w:rsid w:val="00A02CFF"/>
    <w:rsid w:val="00A071F3"/>
    <w:rsid w:val="00A63110"/>
    <w:rsid w:val="00A760CC"/>
    <w:rsid w:val="00AA130F"/>
    <w:rsid w:val="00AA1888"/>
    <w:rsid w:val="00AA733D"/>
    <w:rsid w:val="00AB769E"/>
    <w:rsid w:val="00AC67B0"/>
    <w:rsid w:val="00AC6B22"/>
    <w:rsid w:val="00AF28BB"/>
    <w:rsid w:val="00B0045E"/>
    <w:rsid w:val="00B10EEF"/>
    <w:rsid w:val="00B17C2E"/>
    <w:rsid w:val="00B239C1"/>
    <w:rsid w:val="00B56B00"/>
    <w:rsid w:val="00B83EAC"/>
    <w:rsid w:val="00BD440D"/>
    <w:rsid w:val="00BF513A"/>
    <w:rsid w:val="00C43A89"/>
    <w:rsid w:val="00CA4A3B"/>
    <w:rsid w:val="00CB526C"/>
    <w:rsid w:val="00CD3C9C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95B8A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download.html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atlikecoding.com/unity/tutorials/hex-map/part-9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cnblogs.com/px7034/archive/2011/01/14/1935539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log.csdn.net/qq_38721111/article/details/883054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66B6D-266A-4BB5-86E4-766EF64BB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6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8</cp:revision>
  <dcterms:created xsi:type="dcterms:W3CDTF">2019-10-21T09:44:00Z</dcterms:created>
  <dcterms:modified xsi:type="dcterms:W3CDTF">2019-11-01T18:34:00Z</dcterms:modified>
</cp:coreProperties>
</file>